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F1E7" w14:textId="77777777" w:rsidR="00256B19" w:rsidRPr="0004712C" w:rsidRDefault="00256B19" w:rsidP="00845ACC">
      <w:pPr>
        <w:jc w:val="center"/>
        <w:rPr>
          <w:lang w:val="de-CH"/>
        </w:rPr>
      </w:pPr>
    </w:p>
    <w:p w14:paraId="498F0043" w14:textId="77777777" w:rsidR="00845ACC" w:rsidRPr="0004712C" w:rsidRDefault="00845ACC" w:rsidP="00845ACC">
      <w:pPr>
        <w:jc w:val="center"/>
        <w:rPr>
          <w:b/>
          <w:sz w:val="32"/>
          <w:lang w:val="de-CH"/>
        </w:rPr>
      </w:pPr>
      <w:r w:rsidRPr="0004712C">
        <w:rPr>
          <w:b/>
          <w:sz w:val="32"/>
          <w:lang w:val="de-CH"/>
        </w:rPr>
        <w:t>Angaben zur Berechnung des Elterntarifes</w:t>
      </w:r>
      <w:r w:rsidR="00A9413E" w:rsidRPr="0004712C">
        <w:rPr>
          <w:b/>
          <w:sz w:val="32"/>
          <w:lang w:val="de-CH"/>
        </w:rPr>
        <w:t xml:space="preserve"> Tagesschule</w:t>
      </w:r>
    </w:p>
    <w:p w14:paraId="0E09DFE9" w14:textId="77777777" w:rsidR="00845ACC" w:rsidRPr="0004712C" w:rsidRDefault="00845ACC" w:rsidP="00845ACC">
      <w:pPr>
        <w:jc w:val="center"/>
        <w:rPr>
          <w:sz w:val="32"/>
          <w:lang w:val="de-CH"/>
        </w:rPr>
      </w:pPr>
      <w:r w:rsidRPr="0004712C">
        <w:rPr>
          <w:sz w:val="32"/>
          <w:lang w:val="de-CH"/>
        </w:rPr>
        <w:t xml:space="preserve">Schuljahr </w:t>
      </w:r>
      <w:r w:rsidR="00A60FFE" w:rsidRPr="0004712C">
        <w:rPr>
          <w:sz w:val="32"/>
          <w:lang w:val="de-CH"/>
        </w:rPr>
        <w:t>202</w:t>
      </w:r>
      <w:r w:rsidR="0004712C" w:rsidRPr="0004712C">
        <w:rPr>
          <w:sz w:val="32"/>
          <w:lang w:val="de-CH"/>
        </w:rPr>
        <w:t>3</w:t>
      </w:r>
      <w:r w:rsidR="00A60FFE" w:rsidRPr="0004712C">
        <w:rPr>
          <w:sz w:val="32"/>
          <w:lang w:val="de-CH"/>
        </w:rPr>
        <w:t>/202</w:t>
      </w:r>
      <w:r w:rsidR="0004712C" w:rsidRPr="0004712C">
        <w:rPr>
          <w:sz w:val="32"/>
          <w:lang w:val="de-CH"/>
        </w:rPr>
        <w:t>4</w:t>
      </w:r>
    </w:p>
    <w:p w14:paraId="2BDFB1C2" w14:textId="77777777" w:rsidR="00845ACC" w:rsidRPr="0004712C" w:rsidRDefault="00845ACC" w:rsidP="00F82E78">
      <w:pPr>
        <w:rPr>
          <w:lang w:val="de-CH"/>
        </w:rPr>
      </w:pPr>
    </w:p>
    <w:p w14:paraId="3FB31739" w14:textId="77777777" w:rsidR="00845ACC" w:rsidRPr="0004712C" w:rsidRDefault="00845ACC" w:rsidP="00845ACC">
      <w:pPr>
        <w:rPr>
          <w:b/>
          <w:szCs w:val="22"/>
          <w:lang w:val="de-CH"/>
        </w:rPr>
      </w:pPr>
      <w:r w:rsidRPr="0004712C">
        <w:rPr>
          <w:b/>
          <w:szCs w:val="22"/>
          <w:lang w:val="de-CH"/>
        </w:rPr>
        <w:t>Familiengrösse</w:t>
      </w:r>
    </w:p>
    <w:p w14:paraId="548EC4F1" w14:textId="505A424D" w:rsidR="00845ACC" w:rsidRPr="0004712C" w:rsidRDefault="00845ACC" w:rsidP="00845ACC">
      <w:pPr>
        <w:rPr>
          <w:sz w:val="22"/>
          <w:szCs w:val="22"/>
          <w:lang w:val="de-CH"/>
        </w:rPr>
      </w:pPr>
      <w:r w:rsidRPr="0004712C">
        <w:rPr>
          <w:sz w:val="22"/>
          <w:szCs w:val="22"/>
          <w:lang w:val="de-CH"/>
        </w:rPr>
        <w:t xml:space="preserve">Die Familiengrösse ist die Anzahl, der im gleichen Haushalt lebenden Personen (Eltern und Kinder, denen gegenüber Sie unterhaltspflichtig sind). </w:t>
      </w:r>
      <w:r w:rsidR="00B106ED" w:rsidRPr="0004712C">
        <w:rPr>
          <w:sz w:val="22"/>
          <w:szCs w:val="22"/>
          <w:lang w:val="de-CH"/>
        </w:rPr>
        <w:t>Konkubinats Partner</w:t>
      </w:r>
      <w:r w:rsidRPr="0004712C">
        <w:rPr>
          <w:sz w:val="22"/>
          <w:szCs w:val="22"/>
          <w:lang w:val="de-CH"/>
        </w:rPr>
        <w:t xml:space="preserve"> zählen als Familienmitglieder, wenn das </w:t>
      </w:r>
      <w:r w:rsidR="00B106ED" w:rsidRPr="0004712C">
        <w:rPr>
          <w:sz w:val="22"/>
          <w:szCs w:val="22"/>
          <w:lang w:val="de-CH"/>
        </w:rPr>
        <w:t>Konkubinats Paar</w:t>
      </w:r>
      <w:r w:rsidRPr="0004712C">
        <w:rPr>
          <w:sz w:val="22"/>
          <w:szCs w:val="22"/>
          <w:lang w:val="de-CH"/>
        </w:rPr>
        <w:t xml:space="preserve"> seit </w:t>
      </w:r>
      <w:r w:rsidR="00DA117B" w:rsidRPr="0004712C">
        <w:rPr>
          <w:sz w:val="22"/>
          <w:szCs w:val="22"/>
          <w:lang w:val="de-CH"/>
        </w:rPr>
        <w:t>2</w:t>
      </w:r>
      <w:r w:rsidRPr="0004712C">
        <w:rPr>
          <w:sz w:val="22"/>
          <w:szCs w:val="22"/>
          <w:lang w:val="de-CH"/>
        </w:rPr>
        <w:t xml:space="preserve"> Jahren </w:t>
      </w:r>
      <w:r w:rsidR="00B106ED" w:rsidRPr="0004712C">
        <w:rPr>
          <w:sz w:val="22"/>
          <w:szCs w:val="22"/>
          <w:lang w:val="de-CH"/>
        </w:rPr>
        <w:t>zusammenlebt</w:t>
      </w:r>
      <w:r w:rsidRPr="0004712C">
        <w:rPr>
          <w:sz w:val="22"/>
          <w:szCs w:val="22"/>
          <w:lang w:val="de-CH"/>
        </w:rPr>
        <w:t xml:space="preserve"> oder das Paar gemeinsame Kinder hat.</w:t>
      </w:r>
    </w:p>
    <w:p w14:paraId="04262639" w14:textId="77777777" w:rsidR="00845ACC" w:rsidRPr="0004712C" w:rsidRDefault="00845ACC" w:rsidP="00845ACC">
      <w:pPr>
        <w:rPr>
          <w:sz w:val="22"/>
          <w:szCs w:val="22"/>
          <w:lang w:val="de-CH"/>
        </w:rPr>
      </w:pPr>
    </w:p>
    <w:p w14:paraId="469515EC" w14:textId="77777777" w:rsidR="00845ACC" w:rsidRPr="0004712C" w:rsidRDefault="00845ACC" w:rsidP="00845ACC">
      <w:pPr>
        <w:tabs>
          <w:tab w:val="right" w:leader="dot" w:pos="9356"/>
        </w:tabs>
        <w:rPr>
          <w:sz w:val="22"/>
          <w:szCs w:val="22"/>
          <w:lang w:val="de-CH"/>
        </w:rPr>
      </w:pPr>
      <w:r w:rsidRPr="0004712C">
        <w:rPr>
          <w:sz w:val="22"/>
          <w:szCs w:val="22"/>
          <w:lang w:val="de-CH"/>
        </w:rPr>
        <w:t>Anzahl Personen</w:t>
      </w:r>
      <w:r w:rsidRPr="0004712C">
        <w:rPr>
          <w:b/>
          <w:sz w:val="22"/>
          <w:szCs w:val="22"/>
          <w:lang w:val="de-CH"/>
        </w:rPr>
        <w:t xml:space="preserve">: </w:t>
      </w:r>
      <w:r w:rsidRPr="0004712C">
        <w:rPr>
          <w:sz w:val="22"/>
          <w:szCs w:val="22"/>
          <w:lang w:val="de-CH"/>
        </w:rPr>
        <w:tab/>
      </w:r>
    </w:p>
    <w:p w14:paraId="6076E7EF" w14:textId="77777777" w:rsidR="00845ACC" w:rsidRPr="0004712C" w:rsidRDefault="00845ACC" w:rsidP="00845ACC">
      <w:pPr>
        <w:tabs>
          <w:tab w:val="right" w:leader="dot" w:pos="9356"/>
        </w:tabs>
        <w:rPr>
          <w:b/>
          <w:sz w:val="22"/>
          <w:szCs w:val="22"/>
          <w:lang w:val="de-CH"/>
        </w:rPr>
      </w:pPr>
    </w:p>
    <w:p w14:paraId="4CAC9690" w14:textId="77777777" w:rsidR="00845ACC" w:rsidRPr="0004712C" w:rsidRDefault="00845ACC" w:rsidP="00845ACC">
      <w:pPr>
        <w:rPr>
          <w:b/>
          <w:szCs w:val="22"/>
          <w:lang w:val="de-CH"/>
        </w:rPr>
      </w:pPr>
      <w:r w:rsidRPr="0004712C">
        <w:rPr>
          <w:b/>
          <w:szCs w:val="22"/>
          <w:lang w:val="de-CH"/>
        </w:rPr>
        <w:t>Angaben der Sorgeberechtigten</w:t>
      </w:r>
    </w:p>
    <w:p w14:paraId="1418EAE1" w14:textId="77777777" w:rsidR="00845ACC" w:rsidRPr="0004712C" w:rsidRDefault="00845ACC" w:rsidP="00845ACC">
      <w:pPr>
        <w:tabs>
          <w:tab w:val="right" w:leader="dot" w:pos="9356"/>
        </w:tabs>
        <w:spacing w:before="120"/>
        <w:rPr>
          <w:sz w:val="22"/>
          <w:szCs w:val="22"/>
          <w:lang w:val="de-CH"/>
        </w:rPr>
      </w:pPr>
      <w:r w:rsidRPr="0004712C">
        <w:rPr>
          <w:sz w:val="22"/>
          <w:szCs w:val="22"/>
          <w:lang w:val="de-CH"/>
        </w:rPr>
        <w:t xml:space="preserve">Name, Vorname: </w:t>
      </w:r>
      <w:r w:rsidRPr="0004712C">
        <w:rPr>
          <w:sz w:val="22"/>
          <w:szCs w:val="22"/>
          <w:lang w:val="de-CH"/>
        </w:rPr>
        <w:tab/>
      </w:r>
    </w:p>
    <w:p w14:paraId="1AF7880A" w14:textId="77777777" w:rsidR="00845ACC" w:rsidRPr="0004712C" w:rsidRDefault="00845ACC" w:rsidP="00845ACC">
      <w:pPr>
        <w:tabs>
          <w:tab w:val="right" w:leader="dot" w:pos="9356"/>
        </w:tabs>
        <w:spacing w:before="120"/>
        <w:rPr>
          <w:sz w:val="22"/>
          <w:szCs w:val="22"/>
          <w:lang w:val="de-CH"/>
        </w:rPr>
      </w:pPr>
      <w:r w:rsidRPr="0004712C">
        <w:rPr>
          <w:sz w:val="22"/>
          <w:szCs w:val="22"/>
          <w:lang w:val="de-CH"/>
        </w:rPr>
        <w:t xml:space="preserve">Adresse, Ort: </w:t>
      </w:r>
      <w:r w:rsidRPr="0004712C">
        <w:rPr>
          <w:sz w:val="22"/>
          <w:szCs w:val="22"/>
          <w:lang w:val="de-CH"/>
        </w:rPr>
        <w:tab/>
      </w:r>
    </w:p>
    <w:p w14:paraId="252ABA5B" w14:textId="77777777" w:rsidR="00845ACC" w:rsidRPr="0004712C" w:rsidRDefault="00845ACC" w:rsidP="00845ACC">
      <w:pPr>
        <w:rPr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"/>
        <w:gridCol w:w="8117"/>
      </w:tblGrid>
      <w:tr w:rsidR="00845ACC" w:rsidRPr="0004712C" w14:paraId="63DDEDB1" w14:textId="77777777" w:rsidTr="00D751BB">
        <w:tc>
          <w:tcPr>
            <w:tcW w:w="959" w:type="dxa"/>
            <w:vAlign w:val="center"/>
          </w:tcPr>
          <w:p w14:paraId="733BFCE9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5F627E43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t xml:space="preserve">Ich verzichte / Wir verzichten auf die Deklaration des Einkommens und des Vermögens. Ich bezahle / Wir bezahlen den Maximaltarif von CHF </w:t>
            </w:r>
            <w:r w:rsidR="009177C1" w:rsidRPr="0004712C">
              <w:rPr>
                <w:szCs w:val="22"/>
                <w:lang w:val="de-CH"/>
              </w:rPr>
              <w:t>12.</w:t>
            </w:r>
            <w:r w:rsidR="008C1636">
              <w:rPr>
                <w:szCs w:val="22"/>
                <w:lang w:val="de-CH"/>
              </w:rPr>
              <w:t>55</w:t>
            </w:r>
            <w:r w:rsidR="009177C1" w:rsidRPr="0004712C">
              <w:rPr>
                <w:szCs w:val="22"/>
                <w:lang w:val="de-CH"/>
              </w:rPr>
              <w:t xml:space="preserve"> </w:t>
            </w:r>
            <w:r w:rsidRPr="0004712C">
              <w:rPr>
                <w:szCs w:val="22"/>
                <w:lang w:val="de-CH"/>
              </w:rPr>
              <w:t>pro Betreuungsstunde.</w:t>
            </w:r>
          </w:p>
          <w:p w14:paraId="6092C7D9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</w:p>
          <w:p w14:paraId="7A09C52B" w14:textId="77777777" w:rsidR="00845ACC" w:rsidRPr="0004712C" w:rsidRDefault="00845ACC" w:rsidP="007F5873">
            <w:pPr>
              <w:tabs>
                <w:tab w:val="right" w:leader="dot" w:pos="3841"/>
                <w:tab w:val="left" w:pos="4144"/>
                <w:tab w:val="right" w:leader="dot" w:pos="7972"/>
              </w:tabs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t>Ort und Datum</w:t>
            </w:r>
            <w:r w:rsidR="007F5873" w:rsidRPr="0004712C">
              <w:rPr>
                <w:szCs w:val="22"/>
                <w:lang w:val="de-CH"/>
              </w:rPr>
              <w:t xml:space="preserve">: </w:t>
            </w:r>
            <w:r w:rsidR="007F5873" w:rsidRPr="0004712C">
              <w:rPr>
                <w:szCs w:val="22"/>
                <w:lang w:val="de-CH"/>
              </w:rPr>
              <w:tab/>
            </w:r>
            <w:r w:rsidRPr="0004712C">
              <w:rPr>
                <w:szCs w:val="22"/>
                <w:lang w:val="de-CH"/>
              </w:rPr>
              <w:tab/>
              <w:t>Unterschrift</w:t>
            </w:r>
            <w:r w:rsidR="007F5873" w:rsidRPr="0004712C">
              <w:rPr>
                <w:szCs w:val="22"/>
                <w:lang w:val="de-CH"/>
              </w:rPr>
              <w:t xml:space="preserve">: </w:t>
            </w:r>
            <w:r w:rsidR="007F5873" w:rsidRPr="0004712C">
              <w:rPr>
                <w:szCs w:val="22"/>
                <w:lang w:val="de-CH"/>
              </w:rPr>
              <w:tab/>
            </w:r>
          </w:p>
        </w:tc>
      </w:tr>
    </w:tbl>
    <w:p w14:paraId="53F48EDE" w14:textId="77777777" w:rsidR="00845ACC" w:rsidRPr="0004712C" w:rsidRDefault="00845ACC" w:rsidP="00845ACC">
      <w:pPr>
        <w:rPr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"/>
        <w:gridCol w:w="8116"/>
      </w:tblGrid>
      <w:tr w:rsidR="00845ACC" w:rsidRPr="0004712C" w14:paraId="3DB6941B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6819C63E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3FD7326F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t>Ich will / Wir wollen den Elterntarif aufgrund meines / unseres Einkommens zahlen.</w:t>
            </w:r>
          </w:p>
        </w:tc>
      </w:tr>
      <w:tr w:rsidR="00845ACC" w:rsidRPr="0004712C" w14:paraId="1DF65634" w14:textId="77777777" w:rsidTr="00D751BB">
        <w:trPr>
          <w:trHeight w:val="510"/>
        </w:trPr>
        <w:tc>
          <w:tcPr>
            <w:tcW w:w="9212" w:type="dxa"/>
            <w:gridSpan w:val="2"/>
            <w:vAlign w:val="center"/>
          </w:tcPr>
          <w:p w14:paraId="205CAA19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t>Geben Sie für die Ermittlung Ihres Elterntarifes bitte unten aufgeführte Belege ab.</w:t>
            </w:r>
          </w:p>
        </w:tc>
      </w:tr>
      <w:tr w:rsidR="00845ACC" w:rsidRPr="0004712C" w14:paraId="13C1A570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0E55C98F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0C221D10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t>Kopie der letzten definitive Steuerveranlagung</w:t>
            </w:r>
          </w:p>
        </w:tc>
      </w:tr>
      <w:tr w:rsidR="00845ACC" w:rsidRPr="0004712C" w14:paraId="45425F90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06F47D20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6C70FA61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t xml:space="preserve">Kopien der Lohnausweise </w:t>
            </w:r>
            <w:r w:rsidR="00A60FFE" w:rsidRPr="0004712C">
              <w:rPr>
                <w:szCs w:val="22"/>
                <w:lang w:val="de-CH"/>
              </w:rPr>
              <w:t>20</w:t>
            </w:r>
            <w:r w:rsidR="004B0841" w:rsidRPr="0004712C">
              <w:rPr>
                <w:szCs w:val="22"/>
                <w:lang w:val="de-CH"/>
              </w:rPr>
              <w:t>2</w:t>
            </w:r>
            <w:r w:rsidR="008C1636">
              <w:rPr>
                <w:szCs w:val="22"/>
                <w:lang w:val="de-CH"/>
              </w:rPr>
              <w:t>2</w:t>
            </w:r>
          </w:p>
        </w:tc>
      </w:tr>
      <w:tr w:rsidR="00845ACC" w:rsidRPr="0004712C" w14:paraId="43FE5BBE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1E58E8C3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53E64553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t>Belege für Zahlungen von Unterhaltsbeiträgen (Kontoauszug)</w:t>
            </w:r>
          </w:p>
        </w:tc>
      </w:tr>
      <w:tr w:rsidR="00845ACC" w:rsidRPr="0004712C" w14:paraId="69909496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101252A8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29F9A736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t>Belege für erhaltene Unterhaltsbeiträge (Alimente, Renten, andere Bezüge)</w:t>
            </w:r>
          </w:p>
        </w:tc>
      </w:tr>
      <w:tr w:rsidR="00845ACC" w:rsidRPr="0004712C" w14:paraId="765DCC98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6AA133C1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454B5738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t>Für Selbständige – Bescheinigung über den Geschäftsgewinn der letzten 3 Jahre</w:t>
            </w:r>
          </w:p>
        </w:tc>
      </w:tr>
      <w:tr w:rsidR="00845ACC" w:rsidRPr="0004712C" w14:paraId="035D4F33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077EC77A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25B7484C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t>Taggeldbescheinigungen</w:t>
            </w:r>
          </w:p>
        </w:tc>
      </w:tr>
      <w:tr w:rsidR="00845ACC" w:rsidRPr="0004712C" w14:paraId="72AB8A11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2DB404DC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6E2B41A3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t>Ich beziehe / Wir beziehen Sozialhilfe.</w:t>
            </w:r>
          </w:p>
          <w:p w14:paraId="0C8202A1" w14:textId="77777777" w:rsidR="00845ACC" w:rsidRPr="0004712C" w:rsidRDefault="00845ACC" w:rsidP="00D751BB">
            <w:pPr>
              <w:rPr>
                <w:szCs w:val="22"/>
                <w:lang w:val="de-CH"/>
              </w:rPr>
            </w:pPr>
            <w:r w:rsidRPr="0004712C">
              <w:rPr>
                <w:szCs w:val="22"/>
                <w:lang w:val="de-CH"/>
              </w:rPr>
              <w:t>Legen Sie eine Bescheinigung des Sozialdienstes bei.</w:t>
            </w:r>
          </w:p>
        </w:tc>
      </w:tr>
    </w:tbl>
    <w:p w14:paraId="39DC9521" w14:textId="77777777" w:rsidR="00845ACC" w:rsidRPr="0004712C" w:rsidRDefault="00845ACC" w:rsidP="00845ACC">
      <w:pPr>
        <w:rPr>
          <w:sz w:val="22"/>
          <w:szCs w:val="22"/>
          <w:lang w:val="de-CH"/>
        </w:rPr>
      </w:pPr>
    </w:p>
    <w:p w14:paraId="5E51DCA4" w14:textId="77777777" w:rsidR="00845ACC" w:rsidRPr="0004712C" w:rsidRDefault="00845ACC" w:rsidP="00845ACC">
      <w:pPr>
        <w:rPr>
          <w:b/>
          <w:sz w:val="22"/>
          <w:szCs w:val="22"/>
          <w:lang w:val="de-CH"/>
        </w:rPr>
      </w:pPr>
      <w:r w:rsidRPr="0004712C">
        <w:rPr>
          <w:b/>
          <w:sz w:val="22"/>
          <w:szCs w:val="22"/>
          <w:lang w:val="de-CH"/>
        </w:rPr>
        <w:t>Werden die Unterla</w:t>
      </w:r>
      <w:r w:rsidR="00A60FFE" w:rsidRPr="0004712C">
        <w:rPr>
          <w:b/>
          <w:sz w:val="22"/>
          <w:szCs w:val="22"/>
          <w:lang w:val="de-CH"/>
        </w:rPr>
        <w:t>gen nicht bis zum 31. August 202</w:t>
      </w:r>
      <w:r w:rsidR="0004712C">
        <w:rPr>
          <w:b/>
          <w:sz w:val="22"/>
          <w:szCs w:val="22"/>
          <w:lang w:val="de-CH"/>
        </w:rPr>
        <w:t>3</w:t>
      </w:r>
      <w:r w:rsidRPr="0004712C">
        <w:rPr>
          <w:b/>
          <w:sz w:val="22"/>
          <w:szCs w:val="22"/>
          <w:lang w:val="de-CH"/>
        </w:rPr>
        <w:t xml:space="preserve"> auf der Finanzverwaltung abgegeben, wird der Maximaltarif von CHF 12.</w:t>
      </w:r>
      <w:r w:rsidR="008C1636">
        <w:rPr>
          <w:b/>
          <w:sz w:val="22"/>
          <w:szCs w:val="22"/>
          <w:lang w:val="de-CH"/>
        </w:rPr>
        <w:t>55</w:t>
      </w:r>
      <w:r w:rsidRPr="0004712C">
        <w:rPr>
          <w:b/>
          <w:sz w:val="22"/>
          <w:szCs w:val="22"/>
          <w:lang w:val="de-CH"/>
        </w:rPr>
        <w:t xml:space="preserve"> pro Betreuungsstunde verrechnet.</w:t>
      </w:r>
    </w:p>
    <w:p w14:paraId="058A6EA0" w14:textId="77777777" w:rsidR="00845ACC" w:rsidRPr="0004712C" w:rsidRDefault="00845ACC" w:rsidP="00845ACC">
      <w:pPr>
        <w:rPr>
          <w:sz w:val="22"/>
          <w:szCs w:val="22"/>
          <w:lang w:val="de-CH"/>
        </w:rPr>
      </w:pPr>
    </w:p>
    <w:p w14:paraId="2AC2AAF2" w14:textId="77777777" w:rsidR="00845ACC" w:rsidRPr="0004712C" w:rsidRDefault="00845ACC" w:rsidP="00845ACC">
      <w:pPr>
        <w:rPr>
          <w:sz w:val="22"/>
          <w:szCs w:val="22"/>
          <w:lang w:val="de-CH"/>
        </w:rPr>
      </w:pPr>
      <w:r w:rsidRPr="0004712C">
        <w:rPr>
          <w:sz w:val="22"/>
          <w:szCs w:val="22"/>
          <w:lang w:val="de-CH"/>
        </w:rPr>
        <w:t>Alle Angaben sind vollständig und richtig.</w:t>
      </w:r>
    </w:p>
    <w:p w14:paraId="0924CFF2" w14:textId="77777777" w:rsidR="00845ACC" w:rsidRPr="0004712C" w:rsidRDefault="00845ACC" w:rsidP="00845ACC">
      <w:pPr>
        <w:rPr>
          <w:sz w:val="22"/>
          <w:szCs w:val="22"/>
          <w:lang w:val="de-CH"/>
        </w:rPr>
      </w:pPr>
      <w:r w:rsidRPr="0004712C">
        <w:rPr>
          <w:sz w:val="22"/>
          <w:szCs w:val="22"/>
          <w:lang w:val="de-CH"/>
        </w:rPr>
        <w:t>Ich bin / Wir sind damit einverstanden, dass die Finanzverwaltung Einsicht in meine / unsere Steuerdaten nimmt.</w:t>
      </w:r>
    </w:p>
    <w:p w14:paraId="644A3C12" w14:textId="77777777" w:rsidR="00845ACC" w:rsidRPr="0004712C" w:rsidRDefault="00845ACC" w:rsidP="00845ACC">
      <w:pPr>
        <w:rPr>
          <w:sz w:val="22"/>
          <w:szCs w:val="22"/>
          <w:lang w:val="de-CH"/>
        </w:rPr>
      </w:pPr>
    </w:p>
    <w:p w14:paraId="0EEF717B" w14:textId="77777777" w:rsidR="00845ACC" w:rsidRPr="0004712C" w:rsidRDefault="00845ACC" w:rsidP="00845ACC">
      <w:pPr>
        <w:tabs>
          <w:tab w:val="right" w:leader="dot" w:pos="4820"/>
          <w:tab w:val="left" w:pos="5103"/>
          <w:tab w:val="right" w:leader="dot" w:pos="9214"/>
        </w:tabs>
        <w:rPr>
          <w:sz w:val="22"/>
          <w:szCs w:val="22"/>
          <w:lang w:val="de-CH"/>
        </w:rPr>
      </w:pPr>
      <w:r w:rsidRPr="0004712C">
        <w:rPr>
          <w:sz w:val="22"/>
          <w:szCs w:val="22"/>
          <w:lang w:val="de-CH"/>
        </w:rPr>
        <w:t xml:space="preserve">Ort und Datum: </w:t>
      </w:r>
      <w:r w:rsidRPr="0004712C">
        <w:rPr>
          <w:sz w:val="22"/>
          <w:szCs w:val="22"/>
          <w:lang w:val="de-CH"/>
        </w:rPr>
        <w:tab/>
      </w:r>
      <w:r w:rsidRPr="0004712C">
        <w:rPr>
          <w:sz w:val="22"/>
          <w:szCs w:val="22"/>
          <w:lang w:val="de-CH"/>
        </w:rPr>
        <w:tab/>
        <w:t xml:space="preserve">Unterschrift: </w:t>
      </w:r>
      <w:r w:rsidRPr="0004712C">
        <w:rPr>
          <w:sz w:val="22"/>
          <w:szCs w:val="22"/>
          <w:lang w:val="de-CH"/>
        </w:rPr>
        <w:tab/>
      </w:r>
    </w:p>
    <w:sectPr w:rsidR="00845ACC" w:rsidRPr="0004712C" w:rsidSect="007F5873">
      <w:headerReference w:type="default" r:id="rId7"/>
      <w:pgSz w:w="11906" w:h="16838"/>
      <w:pgMar w:top="2127" w:right="1417" w:bottom="1134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343A" w14:textId="77777777" w:rsidR="0004673C" w:rsidRDefault="0004673C" w:rsidP="00256B19">
      <w:r>
        <w:separator/>
      </w:r>
    </w:p>
  </w:endnote>
  <w:endnote w:type="continuationSeparator" w:id="0">
    <w:p w14:paraId="1DCB6393" w14:textId="77777777" w:rsidR="0004673C" w:rsidRDefault="0004673C" w:rsidP="0025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15C1" w14:textId="77777777" w:rsidR="0004673C" w:rsidRDefault="0004673C" w:rsidP="00256B19">
      <w:r>
        <w:separator/>
      </w:r>
    </w:p>
  </w:footnote>
  <w:footnote w:type="continuationSeparator" w:id="0">
    <w:p w14:paraId="46A0B6C7" w14:textId="77777777" w:rsidR="0004673C" w:rsidRDefault="0004673C" w:rsidP="00256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A74E" w14:textId="77777777" w:rsidR="00256B19" w:rsidRDefault="0007722F" w:rsidP="001D477C">
    <w:pPr>
      <w:pStyle w:val="Kopfzeile"/>
    </w:pPr>
    <w:r>
      <w:rPr>
        <w:noProof/>
        <w:lang w:val="de-CH"/>
      </w:rPr>
      <w:drawing>
        <wp:anchor distT="0" distB="0" distL="114300" distR="114300" simplePos="0" relativeHeight="251661312" behindDoc="1" locked="0" layoutInCell="1" allowOverlap="1" wp14:anchorId="403D2CB5" wp14:editId="05E8EAF5">
          <wp:simplePos x="0" y="0"/>
          <wp:positionH relativeFrom="column">
            <wp:posOffset>100965</wp:posOffset>
          </wp:positionH>
          <wp:positionV relativeFrom="paragraph">
            <wp:posOffset>13335</wp:posOffset>
          </wp:positionV>
          <wp:extent cx="711835" cy="866775"/>
          <wp:effectExtent l="0" t="0" r="0" b="9525"/>
          <wp:wrapTight wrapText="bothSides">
            <wp:wrapPolygon edited="0">
              <wp:start x="0" y="0"/>
              <wp:lineTo x="0" y="21363"/>
              <wp:lineTo x="20810" y="21363"/>
              <wp:lineTo x="20810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B19">
      <w:rPr>
        <w:noProof/>
        <w:lang w:val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A6C41" wp14:editId="0067DCBF">
              <wp:simplePos x="0" y="0"/>
              <wp:positionH relativeFrom="column">
                <wp:posOffset>852805</wp:posOffset>
              </wp:positionH>
              <wp:positionV relativeFrom="paragraph">
                <wp:posOffset>-71755</wp:posOffset>
              </wp:positionV>
              <wp:extent cx="5257800" cy="1171575"/>
              <wp:effectExtent l="0" t="0" r="0" b="9525"/>
              <wp:wrapNone/>
              <wp:docPr id="2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C4AC7" w14:textId="77777777" w:rsidR="00256B19" w:rsidRDefault="00256B19" w:rsidP="00256B1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inwohnergemeinde</w:t>
                          </w:r>
                          <w:r w:rsidRPr="00F446F4">
                            <w:rPr>
                              <w:b/>
                              <w:sz w:val="28"/>
                              <w:szCs w:val="28"/>
                            </w:rPr>
                            <w:t xml:space="preserve"> Oberbipp</w:t>
                          </w:r>
                        </w:p>
                        <w:p w14:paraId="401D8165" w14:textId="77777777" w:rsidR="00256B19" w:rsidRPr="00B710D4" w:rsidRDefault="00256B19" w:rsidP="00256B19">
                          <w:pPr>
                            <w:rPr>
                              <w:sz w:val="20"/>
                            </w:rPr>
                          </w:pPr>
                          <w:r w:rsidRPr="00B710D4">
                            <w:rPr>
                              <w:sz w:val="20"/>
                            </w:rPr>
                            <w:t>Kirchgasse 5, 4538 Oberbipp</w:t>
                          </w:r>
                        </w:p>
                        <w:p w14:paraId="46F9E465" w14:textId="77777777" w:rsidR="00256B19" w:rsidRPr="00B710D4" w:rsidRDefault="00256B19" w:rsidP="00256B19">
                          <w:pPr>
                            <w:rPr>
                              <w:sz w:val="20"/>
                            </w:rPr>
                          </w:pPr>
                          <w:r w:rsidRPr="00B710D4">
                            <w:rPr>
                              <w:sz w:val="20"/>
                            </w:rPr>
                            <w:t>Tel</w:t>
                          </w:r>
                          <w:r>
                            <w:rPr>
                              <w:sz w:val="20"/>
                            </w:rPr>
                            <w:t>.:</w:t>
                          </w:r>
                          <w:r w:rsidRPr="00B710D4">
                            <w:rPr>
                              <w:sz w:val="20"/>
                            </w:rPr>
                            <w:t xml:space="preserve"> 032 636 </w:t>
                          </w:r>
                          <w:r w:rsidR="00A417D9">
                            <w:rPr>
                              <w:sz w:val="20"/>
                            </w:rPr>
                            <w:t>42 37</w:t>
                          </w:r>
                        </w:p>
                        <w:p w14:paraId="7BBBD553" w14:textId="77777777" w:rsidR="00256B19" w:rsidRPr="0031259D" w:rsidRDefault="00256B19" w:rsidP="00256B19">
                          <w:pPr>
                            <w:rPr>
                              <w:sz w:val="20"/>
                              <w:lang w:val="fr-FR"/>
                            </w:rPr>
                          </w:pPr>
                          <w:r w:rsidRPr="0031259D">
                            <w:rPr>
                              <w:sz w:val="20"/>
                              <w:lang w:val="fr-FR"/>
                            </w:rPr>
                            <w:t>Fax: 032 636 27 74</w:t>
                          </w:r>
                        </w:p>
                        <w:p w14:paraId="6FF3BACC" w14:textId="77777777" w:rsidR="00256B19" w:rsidRPr="0031259D" w:rsidRDefault="00A417D9" w:rsidP="00256B19">
                          <w:pPr>
                            <w:rPr>
                              <w:sz w:val="20"/>
                              <w:lang w:val="fr-FR"/>
                            </w:rPr>
                          </w:pPr>
                          <w:r w:rsidRPr="0031259D">
                            <w:rPr>
                              <w:sz w:val="20"/>
                              <w:lang w:val="fr-FR"/>
                            </w:rPr>
                            <w:t>finanzen</w:t>
                          </w:r>
                          <w:r w:rsidR="00256B19" w:rsidRPr="0031259D">
                            <w:rPr>
                              <w:sz w:val="20"/>
                              <w:lang w:val="fr-FR"/>
                            </w:rPr>
                            <w:t>@oberbipp.ch</w:t>
                          </w:r>
                        </w:p>
                        <w:p w14:paraId="745228CE" w14:textId="77777777" w:rsidR="00256B19" w:rsidRPr="00D91BED" w:rsidRDefault="00256B19" w:rsidP="00256B19">
                          <w:pPr>
                            <w:rPr>
                              <w:sz w:val="20"/>
                              <w:lang w:val="fr-FR"/>
                            </w:rPr>
                          </w:pPr>
                          <w:r w:rsidRPr="00D91BED">
                            <w:rPr>
                              <w:sz w:val="20"/>
                              <w:lang w:val="fr-FR"/>
                            </w:rPr>
                            <w:t>www.oberbipp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A6C41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6" type="#_x0000_t202" style="position:absolute;margin-left:67.15pt;margin-top:-5.65pt;width:414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vV8wEAAMs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" stroked="f">
              <v:textbox>
                <w:txbxContent>
                  <w:p w14:paraId="2B8C4AC7" w14:textId="77777777" w:rsidR="00256B19" w:rsidRDefault="00256B19" w:rsidP="00256B1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inwohnergemeinde</w:t>
                    </w:r>
                    <w:r w:rsidRPr="00F446F4">
                      <w:rPr>
                        <w:b/>
                        <w:sz w:val="28"/>
                        <w:szCs w:val="28"/>
                      </w:rPr>
                      <w:t xml:space="preserve"> Oberbipp</w:t>
                    </w:r>
                  </w:p>
                  <w:p w14:paraId="401D8165" w14:textId="77777777" w:rsidR="00256B19" w:rsidRPr="00B710D4" w:rsidRDefault="00256B19" w:rsidP="00256B19">
                    <w:pPr>
                      <w:rPr>
                        <w:sz w:val="20"/>
                      </w:rPr>
                    </w:pPr>
                    <w:r w:rsidRPr="00B710D4">
                      <w:rPr>
                        <w:sz w:val="20"/>
                      </w:rPr>
                      <w:t>Kirchgasse 5, 4538 Oberbipp</w:t>
                    </w:r>
                  </w:p>
                  <w:p w14:paraId="46F9E465" w14:textId="77777777" w:rsidR="00256B19" w:rsidRPr="00B710D4" w:rsidRDefault="00256B19" w:rsidP="00256B19">
                    <w:pPr>
                      <w:rPr>
                        <w:sz w:val="20"/>
                      </w:rPr>
                    </w:pPr>
                    <w:r w:rsidRPr="00B710D4">
                      <w:rPr>
                        <w:sz w:val="20"/>
                      </w:rPr>
                      <w:t>Tel</w:t>
                    </w:r>
                    <w:r>
                      <w:rPr>
                        <w:sz w:val="20"/>
                      </w:rPr>
                      <w:t>.:</w:t>
                    </w:r>
                    <w:r w:rsidRPr="00B710D4">
                      <w:rPr>
                        <w:sz w:val="20"/>
                      </w:rPr>
                      <w:t xml:space="preserve"> 032 636 </w:t>
                    </w:r>
                    <w:r w:rsidR="00A417D9">
                      <w:rPr>
                        <w:sz w:val="20"/>
                      </w:rPr>
                      <w:t>42 37</w:t>
                    </w:r>
                  </w:p>
                  <w:p w14:paraId="7BBBD553" w14:textId="77777777" w:rsidR="00256B19" w:rsidRPr="0031259D" w:rsidRDefault="00256B19" w:rsidP="00256B19">
                    <w:pPr>
                      <w:rPr>
                        <w:sz w:val="20"/>
                        <w:lang w:val="fr-FR"/>
                      </w:rPr>
                    </w:pPr>
                    <w:r w:rsidRPr="0031259D">
                      <w:rPr>
                        <w:sz w:val="20"/>
                        <w:lang w:val="fr-FR"/>
                      </w:rPr>
                      <w:t>Fax: 032 636 27 74</w:t>
                    </w:r>
                  </w:p>
                  <w:p w14:paraId="6FF3BACC" w14:textId="77777777" w:rsidR="00256B19" w:rsidRPr="0031259D" w:rsidRDefault="00A417D9" w:rsidP="00256B19">
                    <w:pPr>
                      <w:rPr>
                        <w:sz w:val="20"/>
                        <w:lang w:val="fr-FR"/>
                      </w:rPr>
                    </w:pPr>
                    <w:r w:rsidRPr="0031259D">
                      <w:rPr>
                        <w:sz w:val="20"/>
                        <w:lang w:val="fr-FR"/>
                      </w:rPr>
                      <w:t>finanzen</w:t>
                    </w:r>
                    <w:r w:rsidR="00256B19" w:rsidRPr="0031259D">
                      <w:rPr>
                        <w:sz w:val="20"/>
                        <w:lang w:val="fr-FR"/>
                      </w:rPr>
                      <w:t>@oberbipp.ch</w:t>
                    </w:r>
                  </w:p>
                  <w:p w14:paraId="745228CE" w14:textId="77777777" w:rsidR="00256B19" w:rsidRPr="00D91BED" w:rsidRDefault="00256B19" w:rsidP="00256B19">
                    <w:pPr>
                      <w:rPr>
                        <w:sz w:val="20"/>
                        <w:lang w:val="fr-FR"/>
                      </w:rPr>
                    </w:pPr>
                    <w:r w:rsidRPr="00D91BED">
                      <w:rPr>
                        <w:sz w:val="20"/>
                        <w:lang w:val="fr-FR"/>
                      </w:rPr>
                      <w:t>www.oberbipp.ch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19"/>
    <w:rsid w:val="0004673C"/>
    <w:rsid w:val="0004712C"/>
    <w:rsid w:val="0007722F"/>
    <w:rsid w:val="000B4D04"/>
    <w:rsid w:val="00157452"/>
    <w:rsid w:val="001D477C"/>
    <w:rsid w:val="00256B19"/>
    <w:rsid w:val="002D1B0B"/>
    <w:rsid w:val="0031259D"/>
    <w:rsid w:val="004B0841"/>
    <w:rsid w:val="004B55FA"/>
    <w:rsid w:val="005E710E"/>
    <w:rsid w:val="00636455"/>
    <w:rsid w:val="00657A14"/>
    <w:rsid w:val="007010BB"/>
    <w:rsid w:val="007520DF"/>
    <w:rsid w:val="00757408"/>
    <w:rsid w:val="007F5873"/>
    <w:rsid w:val="00845ACC"/>
    <w:rsid w:val="00852A7B"/>
    <w:rsid w:val="008C1636"/>
    <w:rsid w:val="009177C1"/>
    <w:rsid w:val="00A417D9"/>
    <w:rsid w:val="00A60FFE"/>
    <w:rsid w:val="00A9413E"/>
    <w:rsid w:val="00B106ED"/>
    <w:rsid w:val="00BB2C8B"/>
    <w:rsid w:val="00CD6119"/>
    <w:rsid w:val="00DA117B"/>
    <w:rsid w:val="00DA37BC"/>
    <w:rsid w:val="00DE21DB"/>
    <w:rsid w:val="00E96C08"/>
    <w:rsid w:val="00F8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45583E"/>
  <w15:docId w15:val="{61360F02-98D4-4B04-B06C-BE149C9C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B19"/>
    <w:rPr>
      <w:rFonts w:eastAsia="Times New Roman" w:cs="Times New Roman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6B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6B19"/>
    <w:rPr>
      <w:rFonts w:eastAsia="Times New Roman" w:cs="Times New Roman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256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6B19"/>
    <w:rPr>
      <w:rFonts w:eastAsia="Times New Roman" w:cs="Times New Roman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B19"/>
    <w:rPr>
      <w:rFonts w:ascii="Tahoma" w:eastAsia="Times New Roman" w:hAnsi="Tahoma" w:cs="Tahoma"/>
      <w:sz w:val="16"/>
      <w:szCs w:val="16"/>
      <w:lang w:val="de-DE" w:eastAsia="de-CH"/>
    </w:rPr>
  </w:style>
  <w:style w:type="table" w:styleId="Tabellenraster">
    <w:name w:val="Table Grid"/>
    <w:basedOn w:val="NormaleTabelle"/>
    <w:uiPriority w:val="59"/>
    <w:rsid w:val="00845AC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AEEF-9E7A-435E-BCA9-31434B46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elanie Nussbaum</cp:lastModifiedBy>
  <cp:revision>2</cp:revision>
  <cp:lastPrinted>2017-06-01T09:12:00Z</cp:lastPrinted>
  <dcterms:created xsi:type="dcterms:W3CDTF">2023-07-24T15:22:00Z</dcterms:created>
  <dcterms:modified xsi:type="dcterms:W3CDTF">2023-07-24T15:22:00Z</dcterms:modified>
</cp:coreProperties>
</file>